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A6" w:rsidRPr="00533F0F" w:rsidRDefault="00191BA6" w:rsidP="006E60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33F0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E17025" w:rsidRPr="00533F0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1630F" w:rsidRPr="00533F0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91BA6" w:rsidRDefault="00191BA6" w:rsidP="00533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ворческие проекты</w:t>
      </w:r>
    </w:p>
    <w:p w:rsidR="00533F0F" w:rsidRPr="008940B5" w:rsidRDefault="00533F0F" w:rsidP="00533F0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91BA6" w:rsidRPr="00E1630F" w:rsidRDefault="00191BA6" w:rsidP="00533F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минация проходит </w:t>
      </w:r>
      <w:r w:rsidR="00533F0F">
        <w:rPr>
          <w:rFonts w:ascii="Times New Roman" w:eastAsia="Times New Roman" w:hAnsi="Times New Roman" w:cs="Times New Roman"/>
          <w:sz w:val="28"/>
          <w:szCs w:val="28"/>
          <w:lang w:eastAsia="ar-SA"/>
        </w:rPr>
        <w:t>с использованием дистанционных образовательных технологий</w:t>
      </w:r>
      <w:r w:rsid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Для участия необходимо снять видео презентации проекта и </w:t>
      </w:r>
      <w:r w:rsidR="00533F0F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ить</w:t>
      </w:r>
      <w:r w:rsid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го на электронный адрес</w:t>
      </w:r>
      <w:r w:rsidR="00533F0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9" w:history="1">
        <w:r w:rsidR="00E1630F" w:rsidRPr="00724E4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andreevatma</w:t>
        </w:r>
        <w:r w:rsidR="00E1630F" w:rsidRPr="00724E4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55@</w:t>
        </w:r>
        <w:r w:rsidR="00E1630F" w:rsidRPr="00724E4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gmail</w:t>
        </w:r>
        <w:r w:rsidR="00E1630F" w:rsidRPr="00724E4E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E1630F" w:rsidRPr="00724E4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com</w:t>
        </w:r>
      </w:hyperlink>
      <w:r w:rsidR="00E1630F"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1630F" w:rsidRDefault="00E1630F" w:rsidP="00533F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ме письма указать номинацию и возрастную группу.</w:t>
      </w:r>
    </w:p>
    <w:p w:rsidR="00E1630F" w:rsidRDefault="00E1630F" w:rsidP="00533F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йл видео-защиты необходимо назвать фамилией участника или участников (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_виде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</w:p>
    <w:p w:rsidR="00E1630F" w:rsidRPr="008940B5" w:rsidRDefault="00E1630F" w:rsidP="00533F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йл инженерной книги и презентации необходимо назвать фамилией участника или участников (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_инженерная_кни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</w:p>
    <w:p w:rsidR="00E1630F" w:rsidRDefault="00191BA6" w:rsidP="00533F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минации могут принимать участие роботы и робототехнические системы, которые соответствуют одной из </w:t>
      </w:r>
      <w:r w:rsid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>двух</w:t>
      </w: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 номинации: «</w:t>
      </w:r>
      <w:r w:rsid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ые механизмы в роботах</w:t>
      </w: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», «</w:t>
      </w:r>
      <w:r w:rsid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-помощник</w:t>
      </w:r>
      <w:r w:rsidRP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673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1630F" w:rsidRDefault="00E1630F" w:rsidP="00533F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533F0F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язания</w:t>
      </w: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тавляются работы:</w:t>
      </w:r>
    </w:p>
    <w:p w:rsidR="00E1630F" w:rsidRDefault="00E1630F" w:rsidP="00533F0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нее не принимавшие участие в других конкурсах городского, всероссийского 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дународного уровня;</w:t>
      </w:r>
    </w:p>
    <w:p w:rsidR="00E1630F" w:rsidRDefault="00E1630F" w:rsidP="00533F0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вторяющие целиком работы других авторов;</w:t>
      </w:r>
    </w:p>
    <w:p w:rsidR="00E1630F" w:rsidRDefault="00E1630F" w:rsidP="00533F0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воспроизведённые по готовому руководству, описанию или инструкции;</w:t>
      </w:r>
    </w:p>
    <w:p w:rsidR="00E1630F" w:rsidRDefault="00E1630F" w:rsidP="00533F0F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опубликованные ранее в интернете.</w:t>
      </w:r>
    </w:p>
    <w:p w:rsidR="00191BA6" w:rsidRPr="00E1630F" w:rsidRDefault="00191BA6" w:rsidP="00533F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оминации используются любые робототехнические наборы, количество моторов и датчиков не ограничено. В качестве декораций можно использовать любой материал. </w:t>
      </w:r>
    </w:p>
    <w:p w:rsidR="00191BA6" w:rsidRPr="008940B5" w:rsidRDefault="00191BA6" w:rsidP="00533F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оманду могут входить не более трех участников, которые не могут участвовать в других состязаниях </w:t>
      </w:r>
      <w:r w:rsidR="00B7196B">
        <w:rPr>
          <w:rFonts w:ascii="Times New Roman" w:eastAsia="Times New Roman" w:hAnsi="Times New Roman" w:cs="Times New Roman"/>
          <w:sz w:val="28"/>
          <w:szCs w:val="28"/>
          <w:lang w:eastAsia="ar-SA"/>
        </w:rPr>
        <w:t>соревнований</w:t>
      </w: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91BA6" w:rsidRPr="008940B5" w:rsidRDefault="00191BA6" w:rsidP="00533F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звание команды, слоган, отличительная форма и/ или знаки, символика – приветствуется.</w:t>
      </w:r>
    </w:p>
    <w:p w:rsidR="00B7196B" w:rsidRDefault="00191BA6" w:rsidP="00533F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качестве иллюстрации проекта необходимо использовать </w:t>
      </w:r>
      <w:r w:rsidR="00B7196B">
        <w:rPr>
          <w:rFonts w:ascii="Times New Roman" w:eastAsia="Times New Roman" w:hAnsi="Times New Roman" w:cs="Times New Roman"/>
          <w:sz w:val="28"/>
          <w:szCs w:val="28"/>
          <w:lang w:eastAsia="ar-SA"/>
        </w:rPr>
        <w:t>инженерную книгу проекта. Инженерная книга проекта</w:t>
      </w:r>
      <w:r w:rsid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держит в себе</w:t>
      </w:r>
      <w:r w:rsidR="00B719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E1630F" w:rsidRDefault="00703A5E" w:rsidP="00533F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Титульныи</w:t>
      </w:r>
      <w:proofErr w:type="spellEnd"/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̆ лист</w:t>
      </w:r>
      <w:r w:rsid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E1630F" w:rsidRDefault="00703A5E" w:rsidP="00533F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лавление</w:t>
      </w:r>
      <w:r w:rsid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1630F" w:rsidRDefault="00703A5E" w:rsidP="00533F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Инженерныи</w:t>
      </w:r>
      <w:proofErr w:type="spellEnd"/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̆ раздел:</w:t>
      </w:r>
    </w:p>
    <w:p w:rsidR="00E1630F" w:rsidRDefault="00703A5E" w:rsidP="00533F0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основание </w:t>
      </w:r>
      <w:proofErr w:type="spellStart"/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раннои</w:t>
      </w:r>
      <w:proofErr w:type="spellEnd"/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̆ </w:t>
      </w:r>
      <w:proofErr w:type="spellStart"/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отехническои</w:t>
      </w:r>
      <w:proofErr w:type="spellEnd"/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̆ платформы</w:t>
      </w:r>
      <w:r w:rsid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E1630F" w:rsidRDefault="00E1630F" w:rsidP="00533F0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электронных компонент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E1630F" w:rsidRDefault="00E1630F" w:rsidP="00533F0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трукторское обоснование решения по каждому узл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1630F" w:rsidRDefault="00703A5E" w:rsidP="00533F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программного обеспечения:</w:t>
      </w:r>
    </w:p>
    <w:p w:rsidR="00E1630F" w:rsidRDefault="00703A5E" w:rsidP="00533F0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снование выбора среды программирования</w:t>
      </w:r>
    </w:p>
    <w:p w:rsidR="00E1630F" w:rsidRDefault="00E1630F" w:rsidP="00533F0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Блок-схема</w:t>
      </w:r>
    </w:p>
    <w:p w:rsidR="00E1630F" w:rsidRPr="00E1630F" w:rsidRDefault="00E1630F" w:rsidP="00533F0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. В приложении должен быть представлен </w:t>
      </w:r>
      <w:proofErr w:type="spellStart"/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ныи</w:t>
      </w:r>
      <w:proofErr w:type="spellEnd"/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̆ код (основная программа + подпрограммы с комментариями). </w:t>
      </w:r>
    </w:p>
    <w:p w:rsidR="006D0B0F" w:rsidRPr="006D0B0F" w:rsidRDefault="006D0B0F" w:rsidP="00533F0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женерна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нига 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ормляется в любом текстовом редакторе, позволяющем вставлять изображения в текст. Формат бумаги: A4 (210х297) </w:t>
      </w:r>
      <w:proofErr w:type="spellStart"/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нижнои</w:t>
      </w:r>
      <w:proofErr w:type="spellEnd"/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̆ ориентации. Поля: верхнее – 2 см., нижнее – 2 см., левое – 2,5 см., прав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 1 см. Шриф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Ti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N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Ro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4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пт</w:t>
      </w:r>
      <w:proofErr w:type="spellEnd"/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нтерва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торный</w:t>
      </w:r>
      <w:r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</w:p>
    <w:p w:rsidR="00191BA6" w:rsidRPr="006D0B0F" w:rsidRDefault="00E1630F" w:rsidP="00533F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91BA6" w:rsidRPr="006D0B0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оценивается по следующим критериям:</w:t>
      </w:r>
    </w:p>
    <w:p w:rsidR="00191BA6" w:rsidRPr="008940B5" w:rsidRDefault="00191BA6" w:rsidP="00533F0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визна и актуальность; </w:t>
      </w:r>
    </w:p>
    <w:p w:rsidR="00191BA6" w:rsidRPr="008940B5" w:rsidRDefault="00191BA6" w:rsidP="00533F0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е теме;</w:t>
      </w:r>
    </w:p>
    <w:p w:rsidR="00191BA6" w:rsidRPr="008940B5" w:rsidRDefault="00191BA6" w:rsidP="00533F0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личие изобретательской и рационализаторской идеи;</w:t>
      </w:r>
    </w:p>
    <w:p w:rsidR="00191BA6" w:rsidRPr="008940B5" w:rsidRDefault="00191BA6" w:rsidP="00533F0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е результатов для теории и практики;</w:t>
      </w:r>
    </w:p>
    <w:p w:rsidR="00191BA6" w:rsidRPr="008940B5" w:rsidRDefault="00191BA6" w:rsidP="00533F0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гинальность и форма представления проекта;</w:t>
      </w:r>
    </w:p>
    <w:p w:rsidR="006D0B0F" w:rsidRDefault="00191BA6" w:rsidP="00533F0F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940B5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жность выполнения проекта.</w:t>
      </w:r>
    </w:p>
    <w:p w:rsidR="00E1630F" w:rsidRPr="00E1630F" w:rsidRDefault="00E1630F" w:rsidP="00533F0F">
      <w:pPr>
        <w:pStyle w:val="a3"/>
        <w:numPr>
          <w:ilvl w:val="0"/>
          <w:numId w:val="1"/>
        </w:numPr>
        <w:spacing w:after="0" w:line="240" w:lineRule="auto"/>
        <w:ind w:left="1560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омендации к видео-защите: </w:t>
      </w:r>
    </w:p>
    <w:p w:rsidR="00E1630F" w:rsidRPr="00E1630F" w:rsidRDefault="00E1630F" w:rsidP="00533F0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ео должно быть горизонтальной ориентации; </w:t>
      </w:r>
    </w:p>
    <w:p w:rsidR="00E1630F" w:rsidRPr="00E1630F" w:rsidRDefault="00E1630F" w:rsidP="00533F0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айтесь использовать нейтральный фон;</w:t>
      </w:r>
    </w:p>
    <w:p w:rsidR="00E1630F" w:rsidRPr="00E1630F" w:rsidRDefault="00E1630F" w:rsidP="00533F0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язательная демонстрация возможностей модели; </w:t>
      </w:r>
    </w:p>
    <w:p w:rsidR="00E1630F" w:rsidRPr="00E1630F" w:rsidRDefault="00E1630F" w:rsidP="00533F0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р проекта говорит четко, без запинаний и пауз; </w:t>
      </w:r>
    </w:p>
    <w:p w:rsidR="00E1630F" w:rsidRPr="00E1630F" w:rsidRDefault="00E1630F" w:rsidP="00533F0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айтесь записывать видео одним кадром. Исключения составляет демонстрация возможностей модели; </w:t>
      </w:r>
    </w:p>
    <w:p w:rsidR="00E1630F" w:rsidRPr="00E1630F" w:rsidRDefault="00E1630F" w:rsidP="00533F0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втора должно быть хорошо слышно; </w:t>
      </w:r>
    </w:p>
    <w:p w:rsidR="00E1630F" w:rsidRPr="00E1630F" w:rsidRDefault="00E1630F" w:rsidP="00533F0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райтесь не использовать музыку в видео-защите; </w:t>
      </w:r>
    </w:p>
    <w:p w:rsidR="00E1630F" w:rsidRPr="00E1630F" w:rsidRDefault="00E1630F" w:rsidP="00533F0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630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писании модели или макета озвучивайте сильные стороны.</w:t>
      </w:r>
    </w:p>
    <w:sectPr w:rsidR="00E1630F" w:rsidRPr="00E1630F" w:rsidSect="00192CC3">
      <w:headerReference w:type="default" r:id="rId10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95F" w:rsidRDefault="0090695F" w:rsidP="00D5313B">
      <w:pPr>
        <w:spacing w:after="0" w:line="240" w:lineRule="auto"/>
      </w:pPr>
      <w:r>
        <w:separator/>
      </w:r>
    </w:p>
  </w:endnote>
  <w:endnote w:type="continuationSeparator" w:id="0">
    <w:p w:rsidR="0090695F" w:rsidRDefault="0090695F" w:rsidP="00D5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95F" w:rsidRDefault="0090695F" w:rsidP="00D5313B">
      <w:pPr>
        <w:spacing w:after="0" w:line="240" w:lineRule="auto"/>
      </w:pPr>
      <w:r>
        <w:separator/>
      </w:r>
    </w:p>
  </w:footnote>
  <w:footnote w:type="continuationSeparator" w:id="0">
    <w:p w:rsidR="0090695F" w:rsidRDefault="0090695F" w:rsidP="00D5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CC3" w:rsidRPr="00D5313B" w:rsidRDefault="00192C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1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1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33F0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CC3" w:rsidRDefault="00192C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D13"/>
    <w:multiLevelType w:val="hybridMultilevel"/>
    <w:tmpl w:val="909E727E"/>
    <w:lvl w:ilvl="0" w:tplc="EF10D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76E67"/>
    <w:multiLevelType w:val="hybridMultilevel"/>
    <w:tmpl w:val="4F583C22"/>
    <w:lvl w:ilvl="0" w:tplc="EF10D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F75FB"/>
    <w:multiLevelType w:val="multilevel"/>
    <w:tmpl w:val="187EE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78385392"/>
    <w:multiLevelType w:val="multilevel"/>
    <w:tmpl w:val="A5263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7FB767B7"/>
    <w:multiLevelType w:val="hybridMultilevel"/>
    <w:tmpl w:val="345C3532"/>
    <w:lvl w:ilvl="0" w:tplc="EF10D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4A9"/>
    <w:rsid w:val="00011569"/>
    <w:rsid w:val="00016135"/>
    <w:rsid w:val="000255B3"/>
    <w:rsid w:val="00063EDE"/>
    <w:rsid w:val="000933F1"/>
    <w:rsid w:val="000C3926"/>
    <w:rsid w:val="000E3BB6"/>
    <w:rsid w:val="00102AC6"/>
    <w:rsid w:val="001030F4"/>
    <w:rsid w:val="00136061"/>
    <w:rsid w:val="001372C2"/>
    <w:rsid w:val="00154E42"/>
    <w:rsid w:val="00162794"/>
    <w:rsid w:val="001637BB"/>
    <w:rsid w:val="00163CA7"/>
    <w:rsid w:val="00182D72"/>
    <w:rsid w:val="00190BFC"/>
    <w:rsid w:val="00191BA6"/>
    <w:rsid w:val="00192CC3"/>
    <w:rsid w:val="0019699C"/>
    <w:rsid w:val="001A345C"/>
    <w:rsid w:val="001A3736"/>
    <w:rsid w:val="001C01FF"/>
    <w:rsid w:val="001C2872"/>
    <w:rsid w:val="001F17A9"/>
    <w:rsid w:val="00203F83"/>
    <w:rsid w:val="00226AC3"/>
    <w:rsid w:val="002338A1"/>
    <w:rsid w:val="00311BB5"/>
    <w:rsid w:val="00314F8D"/>
    <w:rsid w:val="003207CD"/>
    <w:rsid w:val="00330107"/>
    <w:rsid w:val="003463D7"/>
    <w:rsid w:val="00372099"/>
    <w:rsid w:val="00373B22"/>
    <w:rsid w:val="003829A0"/>
    <w:rsid w:val="003931A2"/>
    <w:rsid w:val="003943F4"/>
    <w:rsid w:val="003B360E"/>
    <w:rsid w:val="003B519D"/>
    <w:rsid w:val="003B772A"/>
    <w:rsid w:val="003C085F"/>
    <w:rsid w:val="003E070F"/>
    <w:rsid w:val="003E4ABB"/>
    <w:rsid w:val="003E5EAF"/>
    <w:rsid w:val="003E7021"/>
    <w:rsid w:val="003F34C1"/>
    <w:rsid w:val="003F5602"/>
    <w:rsid w:val="0041430C"/>
    <w:rsid w:val="00431894"/>
    <w:rsid w:val="004346F3"/>
    <w:rsid w:val="00435853"/>
    <w:rsid w:val="004405AA"/>
    <w:rsid w:val="00447ECA"/>
    <w:rsid w:val="00461663"/>
    <w:rsid w:val="0047745B"/>
    <w:rsid w:val="00477AA7"/>
    <w:rsid w:val="004905E4"/>
    <w:rsid w:val="00491A0A"/>
    <w:rsid w:val="004D5209"/>
    <w:rsid w:val="004E5A00"/>
    <w:rsid w:val="004F256E"/>
    <w:rsid w:val="00500CD8"/>
    <w:rsid w:val="005125FA"/>
    <w:rsid w:val="00524899"/>
    <w:rsid w:val="00533F0F"/>
    <w:rsid w:val="00542C4F"/>
    <w:rsid w:val="005446DC"/>
    <w:rsid w:val="00553F25"/>
    <w:rsid w:val="00573006"/>
    <w:rsid w:val="00575859"/>
    <w:rsid w:val="00577977"/>
    <w:rsid w:val="00580F5A"/>
    <w:rsid w:val="00581B4B"/>
    <w:rsid w:val="0062300E"/>
    <w:rsid w:val="00643561"/>
    <w:rsid w:val="00644300"/>
    <w:rsid w:val="006672AD"/>
    <w:rsid w:val="006734A9"/>
    <w:rsid w:val="006846D6"/>
    <w:rsid w:val="006A6A5F"/>
    <w:rsid w:val="006D0B0F"/>
    <w:rsid w:val="006D664B"/>
    <w:rsid w:val="006E6049"/>
    <w:rsid w:val="006F6611"/>
    <w:rsid w:val="00703A5E"/>
    <w:rsid w:val="007054AD"/>
    <w:rsid w:val="0071503C"/>
    <w:rsid w:val="007226DC"/>
    <w:rsid w:val="0072273A"/>
    <w:rsid w:val="007446BB"/>
    <w:rsid w:val="007619BA"/>
    <w:rsid w:val="00765A92"/>
    <w:rsid w:val="007715DC"/>
    <w:rsid w:val="00777C8C"/>
    <w:rsid w:val="00781581"/>
    <w:rsid w:val="007912BB"/>
    <w:rsid w:val="007B1E0B"/>
    <w:rsid w:val="007C11B9"/>
    <w:rsid w:val="007C268B"/>
    <w:rsid w:val="007D2F9F"/>
    <w:rsid w:val="007E6CF2"/>
    <w:rsid w:val="007F1851"/>
    <w:rsid w:val="007F3C22"/>
    <w:rsid w:val="008250F6"/>
    <w:rsid w:val="008305E7"/>
    <w:rsid w:val="00841880"/>
    <w:rsid w:val="00867398"/>
    <w:rsid w:val="0088108A"/>
    <w:rsid w:val="008862D1"/>
    <w:rsid w:val="008940B5"/>
    <w:rsid w:val="008A2EF2"/>
    <w:rsid w:val="008D33C4"/>
    <w:rsid w:val="008E4B91"/>
    <w:rsid w:val="00900FA0"/>
    <w:rsid w:val="009064B2"/>
    <w:rsid w:val="0090695F"/>
    <w:rsid w:val="009250B8"/>
    <w:rsid w:val="00931327"/>
    <w:rsid w:val="00942F39"/>
    <w:rsid w:val="009475B4"/>
    <w:rsid w:val="009652F5"/>
    <w:rsid w:val="00993BEA"/>
    <w:rsid w:val="009B279B"/>
    <w:rsid w:val="009D2F3F"/>
    <w:rsid w:val="009D767E"/>
    <w:rsid w:val="009E5157"/>
    <w:rsid w:val="009F0743"/>
    <w:rsid w:val="009F38BD"/>
    <w:rsid w:val="00A01AF8"/>
    <w:rsid w:val="00A02F77"/>
    <w:rsid w:val="00A064E9"/>
    <w:rsid w:val="00A1242B"/>
    <w:rsid w:val="00A3237C"/>
    <w:rsid w:val="00A33381"/>
    <w:rsid w:val="00A44B57"/>
    <w:rsid w:val="00A96454"/>
    <w:rsid w:val="00AA4D42"/>
    <w:rsid w:val="00AC6407"/>
    <w:rsid w:val="00AF04FC"/>
    <w:rsid w:val="00B14B77"/>
    <w:rsid w:val="00B52F8A"/>
    <w:rsid w:val="00B6640A"/>
    <w:rsid w:val="00B7196B"/>
    <w:rsid w:val="00B7579B"/>
    <w:rsid w:val="00B92FD0"/>
    <w:rsid w:val="00B95086"/>
    <w:rsid w:val="00B951C2"/>
    <w:rsid w:val="00B96364"/>
    <w:rsid w:val="00B97D44"/>
    <w:rsid w:val="00BA2615"/>
    <w:rsid w:val="00BA2B75"/>
    <w:rsid w:val="00BC3BB9"/>
    <w:rsid w:val="00BF650A"/>
    <w:rsid w:val="00C033E2"/>
    <w:rsid w:val="00C33526"/>
    <w:rsid w:val="00C36519"/>
    <w:rsid w:val="00C53EB1"/>
    <w:rsid w:val="00C60599"/>
    <w:rsid w:val="00C63AF1"/>
    <w:rsid w:val="00CA135D"/>
    <w:rsid w:val="00CA376A"/>
    <w:rsid w:val="00CB1664"/>
    <w:rsid w:val="00CB644A"/>
    <w:rsid w:val="00CE63C8"/>
    <w:rsid w:val="00CE79A4"/>
    <w:rsid w:val="00D023DD"/>
    <w:rsid w:val="00D03BEB"/>
    <w:rsid w:val="00D424A9"/>
    <w:rsid w:val="00D47DA3"/>
    <w:rsid w:val="00D5313B"/>
    <w:rsid w:val="00D72343"/>
    <w:rsid w:val="00D73DAE"/>
    <w:rsid w:val="00DB3729"/>
    <w:rsid w:val="00DC0D79"/>
    <w:rsid w:val="00DC3953"/>
    <w:rsid w:val="00DD1AFB"/>
    <w:rsid w:val="00DE0594"/>
    <w:rsid w:val="00DE3CB0"/>
    <w:rsid w:val="00DE3E4D"/>
    <w:rsid w:val="00DE4CEB"/>
    <w:rsid w:val="00DF3AF4"/>
    <w:rsid w:val="00DF7DD8"/>
    <w:rsid w:val="00E1630F"/>
    <w:rsid w:val="00E17025"/>
    <w:rsid w:val="00E17A4B"/>
    <w:rsid w:val="00E37980"/>
    <w:rsid w:val="00E44C75"/>
    <w:rsid w:val="00E85F0D"/>
    <w:rsid w:val="00E9478D"/>
    <w:rsid w:val="00E94BB3"/>
    <w:rsid w:val="00EC03B6"/>
    <w:rsid w:val="00ED1575"/>
    <w:rsid w:val="00EE63B6"/>
    <w:rsid w:val="00F06E7F"/>
    <w:rsid w:val="00F34DD5"/>
    <w:rsid w:val="00F530B0"/>
    <w:rsid w:val="00F54E84"/>
    <w:rsid w:val="00F6053B"/>
    <w:rsid w:val="00F71040"/>
    <w:rsid w:val="00F73403"/>
    <w:rsid w:val="00F774ED"/>
    <w:rsid w:val="00F828C1"/>
    <w:rsid w:val="00F86C6C"/>
    <w:rsid w:val="00FB1DAE"/>
    <w:rsid w:val="00FB21A7"/>
    <w:rsid w:val="00FB4020"/>
    <w:rsid w:val="00FB6418"/>
    <w:rsid w:val="00FF2B5C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E163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E16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1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98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26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dreevatma5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9874-F963-4BD8-AB19-76D4F05E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ия</cp:lastModifiedBy>
  <cp:revision>7</cp:revision>
  <cp:lastPrinted>2019-11-07T10:44:00Z</cp:lastPrinted>
  <dcterms:created xsi:type="dcterms:W3CDTF">2021-09-16T09:21:00Z</dcterms:created>
  <dcterms:modified xsi:type="dcterms:W3CDTF">2022-02-15T09:16:00Z</dcterms:modified>
</cp:coreProperties>
</file>